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Pr="00687FB0" w:rsidRDefault="00371D9A" w:rsidP="00687FB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3228975"/>
            <wp:effectExtent l="19050" t="0" r="0" b="0"/>
            <wp:docPr id="2" name="Picture 1" descr="C:\Users\Administrator\Desktop\26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6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B3" w:rsidRDefault="00371D9A" w:rsidP="00371D9A">
      <w:pPr>
        <w:rPr>
          <w:rFonts w:ascii="Arial" w:hAnsi="Arial" w:cs="Arial"/>
        </w:rPr>
      </w:pPr>
      <w:bookmarkStart w:id="0" w:name="_GoBack"/>
      <w:bookmarkEnd w:id="0"/>
      <w:r w:rsidRPr="00371D9A">
        <w:rPr>
          <w:rFonts w:ascii="Arial" w:hAnsi="Arial" w:cs="Arial"/>
        </w:rPr>
        <w:t>Burada OpenDialog1.Title üst kısımda çıkan başlığın ne olduğunu belirtiyor. OpenDialog1.Execute resimdeki ekranın açılmasını sağlıyor. OpenDialog1.FileName ile seçilmiş dosya yolu gelmiş oluyor.</w:t>
      </w:r>
    </w:p>
    <w:p w:rsidR="00371D9A" w:rsidRDefault="00371D9A" w:rsidP="00371D9A">
      <w:pPr>
        <w:rPr>
          <w:rFonts w:ascii="Arial" w:hAnsi="Arial" w:cs="Arial"/>
        </w:rPr>
      </w:pPr>
      <w:r>
        <w:rPr>
          <w:rFonts w:ascii="Arial" w:hAnsi="Arial" w:cs="Arial"/>
        </w:rPr>
        <w:t>Böylelikle butona tıklandığında sıra ile dosya seçme işlemini gerçekleştiren kod yazılmış oldu.</w:t>
      </w:r>
    </w:p>
    <w:p w:rsidR="00371D9A" w:rsidRPr="00371D9A" w:rsidRDefault="00D65083" w:rsidP="00371D9A">
      <w:pPr>
        <w:rPr>
          <w:rFonts w:ascii="Arial" w:hAnsi="Arial" w:cs="Arial"/>
        </w:rPr>
      </w:pPr>
      <w:r>
        <w:rPr>
          <w:rFonts w:ascii="Arial" w:hAnsi="Arial" w:cs="Arial"/>
        </w:rPr>
        <w:t>Bu i</w:t>
      </w:r>
      <w:r w:rsidR="0077252C">
        <w:rPr>
          <w:rFonts w:ascii="Arial" w:hAnsi="Arial" w:cs="Arial"/>
        </w:rPr>
        <w:t xml:space="preserve">şlemden sonra karşılaştırma işlemi için </w:t>
      </w:r>
      <w:r w:rsidR="0077252C" w:rsidRPr="0077252C">
        <w:rPr>
          <w:rFonts w:ascii="Arial" w:hAnsi="Arial" w:cs="Arial"/>
        </w:rPr>
        <w:t>http://www.delphipages.com/forum/showthread.php?t=175139</w:t>
      </w:r>
      <w:r w:rsidR="0077252C">
        <w:rPr>
          <w:rFonts w:ascii="Arial" w:hAnsi="Arial" w:cs="Arial"/>
        </w:rPr>
        <w:t xml:space="preserve"> linkinden bulmuş olduğum procedure üzerinde bazı oynamalar yaptım.</w:t>
      </w:r>
    </w:p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EF" w:rsidRDefault="007B50EF" w:rsidP="00AA31B3">
      <w:r>
        <w:separator/>
      </w:r>
    </w:p>
  </w:endnote>
  <w:endnote w:type="continuationSeparator" w:id="0">
    <w:p w:rsidR="007B50EF" w:rsidRDefault="007B50EF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D4" w:rsidRDefault="004A41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371D9A" w:rsidP="00687FB0">
          <w:pPr>
            <w:jc w:val="center"/>
            <w:rPr>
              <w:color w:val="C0C0C0"/>
            </w:rPr>
          </w:pPr>
          <w:r>
            <w:t>26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D4" w:rsidRDefault="004A4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EF" w:rsidRDefault="007B50EF" w:rsidP="00AA31B3">
      <w:r>
        <w:separator/>
      </w:r>
    </w:p>
  </w:footnote>
  <w:footnote w:type="continuationSeparator" w:id="0">
    <w:p w:rsidR="007B50EF" w:rsidRDefault="007B50EF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D4" w:rsidRDefault="004A41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371D9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371D9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4A41D4" w:rsidP="007815A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7815AB">
            <w:rPr>
              <w:sz w:val="20"/>
              <w:szCs w:val="20"/>
            </w:rPr>
            <w:t>6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D4" w:rsidRDefault="004A41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1C3E77"/>
    <w:rsid w:val="00243A7C"/>
    <w:rsid w:val="002F13E6"/>
    <w:rsid w:val="003074AB"/>
    <w:rsid w:val="00371D9A"/>
    <w:rsid w:val="003C5136"/>
    <w:rsid w:val="003F3F13"/>
    <w:rsid w:val="004A41D4"/>
    <w:rsid w:val="00524442"/>
    <w:rsid w:val="00565786"/>
    <w:rsid w:val="0066231E"/>
    <w:rsid w:val="00687FB0"/>
    <w:rsid w:val="007236A6"/>
    <w:rsid w:val="0077252C"/>
    <w:rsid w:val="007815AB"/>
    <w:rsid w:val="0079605E"/>
    <w:rsid w:val="007B50EF"/>
    <w:rsid w:val="00803B84"/>
    <w:rsid w:val="00853F7D"/>
    <w:rsid w:val="00917032"/>
    <w:rsid w:val="00924C92"/>
    <w:rsid w:val="00954584"/>
    <w:rsid w:val="009D6F5F"/>
    <w:rsid w:val="00AA31B3"/>
    <w:rsid w:val="00B0485B"/>
    <w:rsid w:val="00B3004A"/>
    <w:rsid w:val="00B608E9"/>
    <w:rsid w:val="00BD6B4E"/>
    <w:rsid w:val="00CA7081"/>
    <w:rsid w:val="00D23B52"/>
    <w:rsid w:val="00D65083"/>
    <w:rsid w:val="00E41A8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7725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452A-8921-4E1F-9CAC-241CDD28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8-02T06:17:00Z</dcterms:created>
  <dcterms:modified xsi:type="dcterms:W3CDTF">2016-08-10T14:45:00Z</dcterms:modified>
</cp:coreProperties>
</file>